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111C3" w14:textId="77777777" w:rsidR="00856DBA" w:rsidRDefault="00856DBA" w:rsidP="00856DBA">
      <w:pPr>
        <w:pStyle w:val="1"/>
        <w:jc w:val="center"/>
        <w:rPr>
          <w:rFonts w:hint="eastAsia"/>
        </w:rPr>
      </w:pPr>
      <w:proofErr w:type="gramStart"/>
      <w:r>
        <w:rPr>
          <w:rFonts w:hint="eastAsia"/>
        </w:rPr>
        <w:t>北理十年</w:t>
      </w:r>
      <w:proofErr w:type="gramEnd"/>
      <w:r>
        <w:rPr>
          <w:rFonts w:hint="eastAsia"/>
        </w:rPr>
        <w:t>，求知</w:t>
      </w:r>
      <w:proofErr w:type="gramStart"/>
      <w:r>
        <w:rPr>
          <w:rFonts w:hint="eastAsia"/>
        </w:rPr>
        <w:t>践行</w:t>
      </w:r>
      <w:proofErr w:type="gramEnd"/>
    </w:p>
    <w:p w14:paraId="4F5328D4" w14:textId="77777777" w:rsidR="00856DBA" w:rsidRDefault="00856DBA" w:rsidP="00856DBA">
      <w:pPr>
        <w:ind w:firstLine="480"/>
        <w:jc w:val="center"/>
        <w:rPr>
          <w:rFonts w:hint="eastAsia"/>
        </w:rPr>
      </w:pPr>
      <w:r>
        <w:rPr>
          <w:rFonts w:hint="eastAsia"/>
        </w:rPr>
        <w:t>北京理工大学</w:t>
      </w:r>
      <w:r>
        <w:rPr>
          <w:rFonts w:hint="eastAsia"/>
        </w:rPr>
        <w:t xml:space="preserve"> </w:t>
      </w:r>
      <w:r>
        <w:rPr>
          <w:rFonts w:hint="eastAsia"/>
        </w:rPr>
        <w:t>网络空间安全学院</w:t>
      </w:r>
      <w:r>
        <w:rPr>
          <w:rFonts w:hint="eastAsia"/>
        </w:rPr>
        <w:t xml:space="preserve"> 1120202439 </w:t>
      </w:r>
      <w:r>
        <w:rPr>
          <w:rFonts w:hint="eastAsia"/>
        </w:rPr>
        <w:t>常振轩</w:t>
      </w:r>
    </w:p>
    <w:p w14:paraId="44521AD3" w14:textId="77777777" w:rsidR="00856DBA" w:rsidRDefault="00856DBA" w:rsidP="00856DBA">
      <w:pPr>
        <w:ind w:firstLine="480"/>
      </w:pPr>
    </w:p>
    <w:p w14:paraId="3B60D9B7" w14:textId="1F0C5C89" w:rsidR="00856DBA" w:rsidRDefault="00856DBA" w:rsidP="00856DBA">
      <w:pPr>
        <w:ind w:firstLine="480"/>
        <w:rPr>
          <w:rFonts w:hint="eastAsia"/>
        </w:rPr>
      </w:pPr>
      <w:r>
        <w:rPr>
          <w:rFonts w:hint="eastAsia"/>
        </w:rPr>
        <w:t>首先，对国家和学校的学生资助政策表示真挚的感谢。得益于这些资助政策的存在，虽然捉襟见肘仍是常态，但我得以不对经济问题过分担忧。</w:t>
      </w:r>
    </w:p>
    <w:p w14:paraId="2F3BAE64" w14:textId="16842248" w:rsidR="00856DBA" w:rsidRPr="00CA53D0" w:rsidRDefault="00856DBA" w:rsidP="00CA53D0">
      <w:pPr>
        <w:ind w:firstLine="480"/>
      </w:pPr>
      <w:r>
        <w:rPr>
          <w:rFonts w:hint="eastAsia"/>
        </w:rPr>
        <w:t>我是河北邢台人，在衡水地区读的高中。或许是由于</w:t>
      </w:r>
      <w:proofErr w:type="gramStart"/>
      <w:r>
        <w:rPr>
          <w:rFonts w:hint="eastAsia"/>
        </w:rPr>
        <w:t>沐浴着燕赵</w:t>
      </w:r>
      <w:proofErr w:type="gramEnd"/>
      <w:r>
        <w:rPr>
          <w:rFonts w:hint="eastAsia"/>
        </w:rPr>
        <w:t>故地的历史余辉，不止是人，河北的高中也处处流露着奋进的气质：晨跑、口号、课间操，周考、月考、期末考，不一而足。</w:t>
      </w:r>
      <w:r>
        <w:rPr>
          <w:rFonts w:hint="eastAsia"/>
        </w:rPr>
        <w:t>最终，</w:t>
      </w:r>
      <w:r>
        <w:rPr>
          <w:rFonts w:hint="eastAsia"/>
        </w:rPr>
        <w:t>经过三年的磨砺和高考的成果验收，怀着对北京、理工和大学的憧憬，我来到了北京理工大学。</w:t>
      </w:r>
    </w:p>
    <w:p w14:paraId="1F9DF3E5" w14:textId="77777777" w:rsidR="00856DBA" w:rsidRPr="00CA53D0" w:rsidRDefault="00856DBA" w:rsidP="00CA53D0">
      <w:pPr>
        <w:pStyle w:val="2"/>
        <w:rPr>
          <w:rFonts w:hint="eastAsia"/>
        </w:rPr>
      </w:pPr>
      <w:r>
        <w:rPr>
          <w:rFonts w:hint="eastAsia"/>
        </w:rPr>
        <w:t>初见</w:t>
      </w:r>
    </w:p>
    <w:p w14:paraId="09A24933" w14:textId="77777777" w:rsidR="00856DBA" w:rsidRDefault="00856DBA" w:rsidP="00856DBA">
      <w:pPr>
        <w:ind w:firstLine="480"/>
        <w:rPr>
          <w:rFonts w:hint="eastAsia"/>
        </w:rPr>
      </w:pPr>
      <w:r>
        <w:rPr>
          <w:rFonts w:hint="eastAsia"/>
        </w:rPr>
        <w:t>入学后，经过班级见面会、百团大战、学生组织迎新等短暂的热闹场面，第一学期的课程正式开始。此时，高中的学习习惯与大学初期的繁杂相互碰撞交织，诞生了一个潜意识里手足所</w:t>
      </w:r>
      <w:proofErr w:type="gramStart"/>
      <w:r>
        <w:rPr>
          <w:rFonts w:hint="eastAsia"/>
        </w:rPr>
        <w:t>措</w:t>
      </w:r>
      <w:proofErr w:type="gramEnd"/>
      <w:r>
        <w:rPr>
          <w:rFonts w:hint="eastAsia"/>
        </w:rPr>
        <w:t>而不自知的我。</w:t>
      </w:r>
    </w:p>
    <w:p w14:paraId="4690F740" w14:textId="303CF5DD" w:rsidR="00856DBA" w:rsidRDefault="00856DBA" w:rsidP="00CA53D0">
      <w:pPr>
        <w:ind w:firstLine="480"/>
      </w:pPr>
      <w:r>
        <w:rPr>
          <w:rFonts w:hint="eastAsia"/>
        </w:rPr>
        <w:t>习惯了高中生活繁忙的三点一线，初入大学的我，像是突然被掷于旷野的幼兽，手握大把闲适时光，却失去了对生活的掌控感，无法安心躺下晒太阳。心知要做出改变，补修因长期处于应试教育环境而落下的人生课程，弥补综合素养亏空，补足人文素质短板。然而欲速则不达，急切地寻求改变，反而容易如邯郸学步般，失去自己原有的根基。</w:t>
      </w:r>
      <w:proofErr w:type="gramStart"/>
      <w:r>
        <w:rPr>
          <w:rFonts w:hint="eastAsia"/>
        </w:rPr>
        <w:t>一昧</w:t>
      </w:r>
      <w:proofErr w:type="gramEnd"/>
      <w:r>
        <w:rPr>
          <w:rFonts w:hint="eastAsia"/>
        </w:rPr>
        <w:t>地另起炉灶，儒道</w:t>
      </w:r>
      <w:proofErr w:type="gramStart"/>
      <w:r>
        <w:rPr>
          <w:rFonts w:hint="eastAsia"/>
        </w:rPr>
        <w:t>释心马</w:t>
      </w:r>
      <w:proofErr w:type="gramEnd"/>
      <w:r>
        <w:rPr>
          <w:rFonts w:hint="eastAsia"/>
        </w:rPr>
        <w:t>，灶台一座座，看着满满当当，其中却没有实物。</w:t>
      </w:r>
    </w:p>
    <w:p w14:paraId="63C3F2F3" w14:textId="0766419E" w:rsidR="00F33D9E" w:rsidRDefault="00F33D9E" w:rsidP="00CA53D0">
      <w:pPr>
        <w:ind w:firstLine="480"/>
        <w:rPr>
          <w:rFonts w:hint="eastAsia"/>
        </w:rPr>
      </w:pPr>
      <w:r>
        <w:rPr>
          <w:rFonts w:hint="eastAsia"/>
        </w:rPr>
        <w:t>印象最深的一件事是，一次放假，我在自己房间里躺着看毛</w:t>
      </w:r>
      <w:proofErr w:type="gramStart"/>
      <w:r>
        <w:rPr>
          <w:rFonts w:hint="eastAsia"/>
        </w:rPr>
        <w:t>姆</w:t>
      </w:r>
      <w:proofErr w:type="gramEnd"/>
      <w:r>
        <w:rPr>
          <w:rFonts w:hint="eastAsia"/>
        </w:rPr>
        <w:t>的《月亮与六便士》，越看越感到困惑</w:t>
      </w:r>
      <w:r w:rsidR="00D15744">
        <w:rPr>
          <w:rFonts w:hint="eastAsia"/>
        </w:rPr>
        <w:t>，越想越觉得不对劲，以至于家里人几次喊我去吃饭都被我忽视了，然后我就受到了来自父亲的批评，想要反驳，却</w:t>
      </w:r>
      <w:proofErr w:type="gramStart"/>
      <w:r w:rsidR="00D15744">
        <w:rPr>
          <w:rFonts w:hint="eastAsia"/>
        </w:rPr>
        <w:t>发现讲</w:t>
      </w:r>
      <w:proofErr w:type="gramEnd"/>
      <w:r w:rsidR="00D15744">
        <w:rPr>
          <w:rFonts w:hint="eastAsia"/>
        </w:rPr>
        <w:t>不出任何道理</w:t>
      </w:r>
      <w:r>
        <w:rPr>
          <w:rFonts w:hint="eastAsia"/>
        </w:rPr>
        <w:t>。</w:t>
      </w:r>
      <w:r w:rsidR="001E7307">
        <w:rPr>
          <w:rFonts w:hint="eastAsia"/>
        </w:rPr>
        <w:t>那时，我才感觉到自己近来执拗于书本中的字句，却忽视了生活阅历的重要性和基础性。</w:t>
      </w:r>
    </w:p>
    <w:p w14:paraId="305196D9" w14:textId="16E3C104" w:rsidR="00856DBA" w:rsidRPr="00CA53D0" w:rsidRDefault="00856DBA" w:rsidP="00CA53D0">
      <w:pPr>
        <w:ind w:firstLine="480"/>
      </w:pPr>
      <w:r>
        <w:rPr>
          <w:rFonts w:hint="eastAsia"/>
        </w:rPr>
        <w:t>经过一段时间的信息搜集、思想发酵和摸索碰壁，我深刻认识到，万丈高楼平地起，急于求成是失败主义，理论立于实践基，放飞空想是文字游戏。只有在真实生活中用心感受，时时思考，处处印证不断调整，才能找到适合自己的行为规范与人生信条</w:t>
      </w:r>
      <w:r w:rsidR="00CF6513">
        <w:rPr>
          <w:rFonts w:hint="eastAsia"/>
        </w:rPr>
        <w:t>。</w:t>
      </w:r>
    </w:p>
    <w:p w14:paraId="4514DCF9" w14:textId="77777777" w:rsidR="00856DBA" w:rsidRDefault="00856DBA" w:rsidP="00CA53D0">
      <w:pPr>
        <w:pStyle w:val="2"/>
        <w:rPr>
          <w:rFonts w:hint="eastAsia"/>
        </w:rPr>
      </w:pPr>
      <w:r>
        <w:rPr>
          <w:rFonts w:hint="eastAsia"/>
        </w:rPr>
        <w:lastRenderedPageBreak/>
        <w:t>倾心</w:t>
      </w:r>
    </w:p>
    <w:p w14:paraId="338E737C" w14:textId="1B248129" w:rsidR="00856DBA" w:rsidRDefault="00856DBA" w:rsidP="00CA53D0">
      <w:pPr>
        <w:ind w:firstLine="480"/>
        <w:rPr>
          <w:rFonts w:hint="eastAsia"/>
        </w:rPr>
      </w:pPr>
      <w:r>
        <w:rPr>
          <w:rFonts w:hint="eastAsia"/>
        </w:rPr>
        <w:t>大二专业分流后，我进入网络空间安全专业，同时加入了网络安全俱乐部，结识了一些友善、充满力量、时而使我自惭形秽的朋友。此时，我知道不能停留于理论空想，而应该从实践出发，积累丰富的可供反刍品味的经验、阅历和感受，它们才是思想的源泉。但具体从哪里入手，仍是一个问题。</w:t>
      </w:r>
    </w:p>
    <w:p w14:paraId="7AF12BC4" w14:textId="77777777" w:rsidR="00856DBA" w:rsidRDefault="00856DBA" w:rsidP="00856DBA">
      <w:pPr>
        <w:ind w:firstLine="480"/>
        <w:rPr>
          <w:rFonts w:hint="eastAsia"/>
        </w:rPr>
      </w:pPr>
      <w:r>
        <w:rPr>
          <w:rFonts w:hint="eastAsia"/>
        </w:rPr>
        <w:t>于是，</w:t>
      </w:r>
      <w:proofErr w:type="gramStart"/>
      <w:r>
        <w:rPr>
          <w:rFonts w:hint="eastAsia"/>
        </w:rPr>
        <w:t>秉持着</w:t>
      </w:r>
      <w:proofErr w:type="gramEnd"/>
      <w:r>
        <w:rPr>
          <w:rFonts w:hint="eastAsia"/>
        </w:rPr>
        <w:t>入学时学长对我的教导：“不知道该做什么的时候，就先去学习”，加上身边同学的带动，我努力让自己忙起来，以暂时避免直面内心的空荡，不再急着做菜，转而去积累食材。</w:t>
      </w:r>
    </w:p>
    <w:p w14:paraId="11290899" w14:textId="2437CA27" w:rsidR="00856DBA" w:rsidRDefault="00856DBA" w:rsidP="00856DBA">
      <w:pPr>
        <w:ind w:firstLine="480"/>
        <w:rPr>
          <w:rFonts w:hint="eastAsia"/>
        </w:rPr>
      </w:pPr>
      <w:r>
        <w:rPr>
          <w:rFonts w:hint="eastAsia"/>
        </w:rPr>
        <w:t>我开始参与竞赛，拿了一些奖项。有时通宵打比赛，面对不断迫近的截止时间，虽然自己的大脑已经停转，却能够出于对队友的信任，而不感到慌张。每次意识到这点，就会觉得真好呀，我也要成为</w:t>
      </w:r>
      <w:r w:rsidR="00F33D9E">
        <w:rPr>
          <w:rFonts w:hint="eastAsia"/>
        </w:rPr>
        <w:t>这样</w:t>
      </w:r>
      <w:r>
        <w:rPr>
          <w:rFonts w:hint="eastAsia"/>
        </w:rPr>
        <w:t>能够让别人如此信任的人。</w:t>
      </w:r>
    </w:p>
    <w:p w14:paraId="6E3B9BF0" w14:textId="5373B625" w:rsidR="00856DBA" w:rsidRDefault="00856DBA" w:rsidP="00856DBA">
      <w:pPr>
        <w:ind w:firstLine="480"/>
      </w:pPr>
      <w:r>
        <w:rPr>
          <w:rFonts w:hint="eastAsia"/>
        </w:rPr>
        <w:t>我尝试参与社会实践和大创，不过面试都被挂了，之后向师姐请教原因，师姐说我面试表现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油了，当时的我并不理解这个评价的含义，</w:t>
      </w:r>
      <w:r w:rsidR="00F33D9E">
        <w:rPr>
          <w:rFonts w:hint="eastAsia"/>
        </w:rPr>
        <w:t>不过</w:t>
      </w:r>
      <w:r>
        <w:rPr>
          <w:rFonts w:hint="eastAsia"/>
        </w:rPr>
        <w:t>也并不急着去理解。毕竟，与其捕风捉影，不如相信以后的我的智慧</w:t>
      </w:r>
      <w:r w:rsidR="00B91FCE">
        <w:rPr>
          <w:rFonts w:hint="eastAsia"/>
        </w:rPr>
        <w:t>。</w:t>
      </w:r>
    </w:p>
    <w:p w14:paraId="72C6854D" w14:textId="3F946F32" w:rsidR="00F33D9E" w:rsidRDefault="00F33D9E" w:rsidP="00856DBA">
      <w:pPr>
        <w:ind w:firstLine="480"/>
      </w:pPr>
      <w:r>
        <w:rPr>
          <w:rFonts w:hint="eastAsia"/>
        </w:rPr>
        <w:t>我参加志愿服务，给河南和陕西小学的小学生们写信，据说他们之中有很大一部分是留守儿童。一个一年级的小朋友心情好的时候会给我画画，另一个五年级的小妹妹给我在信封里夹了她誊写的毛主席的诗词。在和他们的书信交流中，既回答</w:t>
      </w:r>
    </w:p>
    <w:p w14:paraId="4A580784" w14:textId="77777777" w:rsidR="00F33D9E" w:rsidRDefault="00F33D9E" w:rsidP="00856DBA">
      <w:pPr>
        <w:ind w:firstLine="480"/>
        <w:rPr>
          <w:rFonts w:hint="eastAsia"/>
        </w:rPr>
      </w:pPr>
    </w:p>
    <w:p w14:paraId="7FDA3587" w14:textId="43E5D6B0" w:rsidR="00856DBA" w:rsidRDefault="00CA53D0" w:rsidP="00856DBA">
      <w:pPr>
        <w:ind w:firstLine="480"/>
      </w:pPr>
      <w:r>
        <w:rPr>
          <w:rFonts w:hint="eastAsia"/>
        </w:rPr>
        <w:t>到了大三，不知是由于年岁的增长，还是</w:t>
      </w:r>
      <w:r w:rsidR="00B91FCE">
        <w:rPr>
          <w:rFonts w:hint="eastAsia"/>
        </w:rPr>
        <w:t>因为各方面能力的提升，</w:t>
      </w:r>
      <w:r w:rsidR="00F33D9E">
        <w:rPr>
          <w:rFonts w:hint="eastAsia"/>
        </w:rPr>
        <w:t>抑或是</w:t>
      </w:r>
      <w:r w:rsidR="00B91FCE">
        <w:rPr>
          <w:rFonts w:hint="eastAsia"/>
        </w:rPr>
        <w:t>相信后人</w:t>
      </w:r>
      <w:r>
        <w:rPr>
          <w:rFonts w:hint="eastAsia"/>
        </w:rPr>
        <w:t>的战略开始显现效果</w:t>
      </w:r>
      <w:r w:rsidR="00B91FCE">
        <w:rPr>
          <w:rFonts w:hint="eastAsia"/>
        </w:rPr>
        <w:t>。我很少再</w:t>
      </w:r>
      <w:r w:rsidR="00F33D9E">
        <w:rPr>
          <w:rFonts w:hint="eastAsia"/>
        </w:rPr>
        <w:t>感到茫然和焦虑，</w:t>
      </w:r>
    </w:p>
    <w:p w14:paraId="7144793F" w14:textId="77777777" w:rsidR="00856DBA" w:rsidRDefault="00856DBA" w:rsidP="00856DBA">
      <w:pPr>
        <w:ind w:firstLine="480"/>
      </w:pPr>
    </w:p>
    <w:p w14:paraId="6AEC53CE" w14:textId="77777777" w:rsidR="00856DBA" w:rsidRDefault="00856DBA" w:rsidP="00B91FCE">
      <w:pPr>
        <w:pStyle w:val="2"/>
      </w:pPr>
      <w:r>
        <w:rPr>
          <w:rFonts w:hint="eastAsia"/>
        </w:rPr>
        <w:t>定终身</w:t>
      </w:r>
    </w:p>
    <w:p w14:paraId="1E30A997" w14:textId="39C05F4B" w:rsidR="006C4A50" w:rsidRDefault="00B91FCE" w:rsidP="006C4A50">
      <w:pPr>
        <w:ind w:firstLine="480"/>
      </w:pPr>
      <w:r>
        <w:rPr>
          <w:rFonts w:hint="eastAsia"/>
        </w:rPr>
        <w:t>转眼间，如今我已身处大四</w:t>
      </w:r>
      <w:r w:rsidR="006C4A50">
        <w:rPr>
          <w:rFonts w:hint="eastAsia"/>
        </w:rPr>
        <w:t>，同时确认后续</w:t>
      </w:r>
      <w:r w:rsidR="00BF541F">
        <w:rPr>
          <w:rFonts w:hint="eastAsia"/>
        </w:rPr>
        <w:t>会</w:t>
      </w:r>
      <w:r w:rsidR="006C4A50">
        <w:rPr>
          <w:rFonts w:hint="eastAsia"/>
        </w:rPr>
        <w:t>在本校攻读博士学位。本科四年，加上</w:t>
      </w:r>
      <w:proofErr w:type="gramStart"/>
      <w:r w:rsidR="006C4A50">
        <w:rPr>
          <w:rFonts w:hint="eastAsia"/>
        </w:rPr>
        <w:t>直博至少</w:t>
      </w:r>
      <w:proofErr w:type="gramEnd"/>
      <w:r w:rsidR="006C4A50">
        <w:rPr>
          <w:rFonts w:hint="eastAsia"/>
        </w:rPr>
        <w:t>六年，不出意外的话，我将</w:t>
      </w:r>
      <w:proofErr w:type="gramStart"/>
      <w:r w:rsidR="006C4A50">
        <w:rPr>
          <w:rFonts w:hint="eastAsia"/>
        </w:rPr>
        <w:t>在北理度过</w:t>
      </w:r>
      <w:proofErr w:type="gramEnd"/>
      <w:r w:rsidR="006C4A50">
        <w:rPr>
          <w:rFonts w:hint="eastAsia"/>
        </w:rPr>
        <w:t>十年的时光，伴八十周年而来，随九十周年而去，至那时，她不再是那个她，我因她而变化，</w:t>
      </w:r>
      <w:r w:rsidR="005E759C">
        <w:rPr>
          <w:rFonts w:hint="eastAsia"/>
        </w:rPr>
        <w:t>我们一起成长的十年，将</w:t>
      </w:r>
      <w:r w:rsidR="005E759C">
        <w:rPr>
          <w:rFonts w:hint="eastAsia"/>
        </w:rPr>
        <w:t>写进她的史书</w:t>
      </w:r>
      <w:r w:rsidR="005E759C">
        <w:rPr>
          <w:rFonts w:hint="eastAsia"/>
        </w:rPr>
        <w:t>，嵌入我的生命。</w:t>
      </w:r>
    </w:p>
    <w:p w14:paraId="1DE7ACB6" w14:textId="77777777" w:rsidR="00B61263" w:rsidRDefault="00B61263" w:rsidP="00B61263">
      <w:pPr>
        <w:ind w:firstLine="480"/>
      </w:pPr>
      <w:r>
        <w:rPr>
          <w:rFonts w:hint="eastAsia"/>
        </w:rPr>
        <w:t>我的灵魂将</w:t>
      </w:r>
      <w:proofErr w:type="gramStart"/>
      <w:r>
        <w:rPr>
          <w:rFonts w:hint="eastAsia"/>
        </w:rPr>
        <w:t>刻上北理的</w:t>
      </w:r>
      <w:proofErr w:type="gramEnd"/>
      <w:r>
        <w:rPr>
          <w:rFonts w:hint="eastAsia"/>
        </w:rPr>
        <w:t>印记。</w:t>
      </w:r>
    </w:p>
    <w:p w14:paraId="5BD978BD" w14:textId="77777777" w:rsidR="00B61263" w:rsidRPr="00B91FCE" w:rsidRDefault="00B61263" w:rsidP="00B61263">
      <w:pPr>
        <w:ind w:firstLine="480"/>
        <w:rPr>
          <w:rFonts w:hint="eastAsia"/>
        </w:rPr>
      </w:pPr>
      <w:r>
        <w:rPr>
          <w:rFonts w:hint="eastAsia"/>
        </w:rPr>
        <w:t>内心稳定而有方向。</w:t>
      </w:r>
    </w:p>
    <w:p w14:paraId="40F9D476" w14:textId="77777777" w:rsidR="00B61263" w:rsidRPr="00856DBA" w:rsidRDefault="00B61263" w:rsidP="00B61263">
      <w:pPr>
        <w:ind w:firstLine="480"/>
        <w:rPr>
          <w:rFonts w:hint="eastAsia"/>
        </w:rPr>
      </w:pPr>
      <w:r>
        <w:rPr>
          <w:rFonts w:hint="eastAsia"/>
        </w:rPr>
        <w:lastRenderedPageBreak/>
        <w:t>终身学习，爱党敬业，为人民服务</w:t>
      </w:r>
    </w:p>
    <w:p w14:paraId="3050916C" w14:textId="77777777" w:rsidR="00B61263" w:rsidRPr="00B61263" w:rsidRDefault="00B61263" w:rsidP="006C4A50">
      <w:pPr>
        <w:ind w:firstLine="480"/>
        <w:rPr>
          <w:rFonts w:hint="eastAsia"/>
        </w:rPr>
      </w:pPr>
    </w:p>
    <w:p w14:paraId="52009E6C" w14:textId="4469D3FE" w:rsidR="00B61263" w:rsidRDefault="00B61263" w:rsidP="006C4A50">
      <w:pPr>
        <w:ind w:firstLine="480"/>
        <w:rPr>
          <w:rFonts w:hint="eastAsia"/>
        </w:rPr>
      </w:pPr>
      <w:r>
        <w:rPr>
          <w:rFonts w:hint="eastAsia"/>
        </w:rPr>
        <w:t>我</w:t>
      </w:r>
      <w:proofErr w:type="gramStart"/>
      <w:r>
        <w:rPr>
          <w:rFonts w:hint="eastAsia"/>
        </w:rPr>
        <w:t>在北理的</w:t>
      </w:r>
      <w:proofErr w:type="gramEnd"/>
      <w:r>
        <w:rPr>
          <w:rFonts w:hint="eastAsia"/>
        </w:rPr>
        <w:t>前四年是求知</w:t>
      </w:r>
      <w:proofErr w:type="gramStart"/>
      <w:r>
        <w:rPr>
          <w:rFonts w:hint="eastAsia"/>
        </w:rPr>
        <w:t>践行</w:t>
      </w:r>
      <w:proofErr w:type="gramEnd"/>
      <w:r>
        <w:rPr>
          <w:rFonts w:hint="eastAsia"/>
        </w:rPr>
        <w:t>的四年，</w:t>
      </w:r>
      <w:proofErr w:type="gramStart"/>
      <w:r>
        <w:rPr>
          <w:rFonts w:hint="eastAsia"/>
        </w:rPr>
        <w:t>在北理的</w:t>
      </w:r>
      <w:proofErr w:type="gramEnd"/>
      <w:r>
        <w:rPr>
          <w:rFonts w:hint="eastAsia"/>
        </w:rPr>
        <w:t>后六年我相信也会是求知</w:t>
      </w:r>
      <w:proofErr w:type="gramStart"/>
      <w:r>
        <w:rPr>
          <w:rFonts w:hint="eastAsia"/>
        </w:rPr>
        <w:t>践行</w:t>
      </w:r>
      <w:proofErr w:type="gramEnd"/>
      <w:r>
        <w:rPr>
          <w:rFonts w:hint="eastAsia"/>
        </w:rPr>
        <w:t>的六年。</w:t>
      </w:r>
      <w:proofErr w:type="gramStart"/>
      <w:r>
        <w:rPr>
          <w:rFonts w:hint="eastAsia"/>
        </w:rPr>
        <w:t>北理十年</w:t>
      </w:r>
      <w:proofErr w:type="gramEnd"/>
      <w:r>
        <w:rPr>
          <w:rFonts w:hint="eastAsia"/>
        </w:rPr>
        <w:t>，将是求知</w:t>
      </w:r>
      <w:proofErr w:type="gramStart"/>
      <w:r>
        <w:rPr>
          <w:rFonts w:hint="eastAsia"/>
        </w:rPr>
        <w:t>践行</w:t>
      </w:r>
      <w:proofErr w:type="gramEnd"/>
      <w:r>
        <w:rPr>
          <w:rFonts w:hint="eastAsia"/>
        </w:rPr>
        <w:t>的十年。人生数十载，将是求知</w:t>
      </w:r>
      <w:proofErr w:type="gramStart"/>
      <w:r>
        <w:rPr>
          <w:rFonts w:hint="eastAsia"/>
        </w:rPr>
        <w:t>践行</w:t>
      </w:r>
      <w:proofErr w:type="gramEnd"/>
      <w:r>
        <w:rPr>
          <w:rFonts w:hint="eastAsia"/>
        </w:rPr>
        <w:t>的数十载。</w:t>
      </w:r>
    </w:p>
    <w:sectPr w:rsidR="00B612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273"/>
    <w:rsid w:val="001E7307"/>
    <w:rsid w:val="005E759C"/>
    <w:rsid w:val="006C4A50"/>
    <w:rsid w:val="007C4273"/>
    <w:rsid w:val="00856DBA"/>
    <w:rsid w:val="00A33ABE"/>
    <w:rsid w:val="00B61263"/>
    <w:rsid w:val="00B91FCE"/>
    <w:rsid w:val="00BF541F"/>
    <w:rsid w:val="00CA53D0"/>
    <w:rsid w:val="00CF6513"/>
    <w:rsid w:val="00D15744"/>
    <w:rsid w:val="00F3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F4674"/>
  <w15:chartTrackingRefBased/>
  <w15:docId w15:val="{954DA7CA-16CC-44C6-9F16-F21D20C3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DBA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56DBA"/>
    <w:pPr>
      <w:keepNext/>
      <w:keepLines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53D0"/>
    <w:pPr>
      <w:keepNext/>
      <w:keepLines/>
      <w:ind w:firstLineChars="0" w:firstLine="0"/>
      <w:outlineLvl w:val="1"/>
    </w:pPr>
    <w:rPr>
      <w:rFonts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56DBA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A53D0"/>
    <w:rPr>
      <w:rFonts w:ascii="Times New Roman" w:eastAsia="宋体" w:hAnsi="Times New Roman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B6420-7A59-4D92-AA8E-62904340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 czx</dc:creator>
  <cp:keywords/>
  <dc:description/>
  <cp:lastModifiedBy>xuan czx</cp:lastModifiedBy>
  <cp:revision>8</cp:revision>
  <dcterms:created xsi:type="dcterms:W3CDTF">2023-11-16T12:55:00Z</dcterms:created>
  <dcterms:modified xsi:type="dcterms:W3CDTF">2023-11-16T13:54:00Z</dcterms:modified>
</cp:coreProperties>
</file>